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673"/>
        <w:gridCol w:w="28"/>
      </w:tblGrid>
      <w:tr w:rsidR="008B6AF4" w:rsidRPr="00E90F0C" w:rsidTr="0052693B">
        <w:trPr>
          <w:cantSplit/>
          <w:trHeight w:val="10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5.01.02-2023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5.01.02-2023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90F0C" w:rsidRPr="00E90F0C" w:rsidTr="0052693B">
        <w:trPr>
          <w:cantSplit/>
          <w:trHeight w:val="2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90F0C" w:rsidRPr="00E90F0C" w:rsidTr="0052693B">
        <w:trPr>
          <w:cantSplit/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90F0C" w:rsidRPr="00E90F0C" w:rsidTr="0052693B">
        <w:trPr>
          <w:cantSplit/>
          <w:trHeight w:val="157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E90F0C" w:rsidRPr="00E90F0C" w:rsidRDefault="00E90F0C" w:rsidP="00E90F0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E90F0C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E90F0C">
              <w:rPr>
                <w:spacing w:val="-6"/>
                <w:sz w:val="19"/>
                <w:szCs w:val="19"/>
              </w:rPr>
              <w:t xml:space="preserve"> анкеров и сва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90F0C" w:rsidRPr="00E90F0C" w:rsidTr="0052693B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F0C" w:rsidRPr="00E90F0C" w:rsidRDefault="00E90F0C" w:rsidP="0079096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3"/>
        </w:trPr>
        <w:tc>
          <w:tcPr>
            <w:tcW w:w="1843" w:type="dxa"/>
            <w:gridSpan w:val="2"/>
            <w:tcBorders>
              <w:top w:val="nil"/>
            </w:tcBorders>
          </w:tcPr>
          <w:p w:rsidR="008B6AF4" w:rsidRPr="00E90F0C" w:rsidRDefault="008B6AF4" w:rsidP="008B6AF4">
            <w:pPr>
              <w:spacing w:line="204" w:lineRule="auto"/>
              <w:ind w:right="-57"/>
              <w:rPr>
                <w:spacing w:val="-6"/>
              </w:rPr>
            </w:pPr>
          </w:p>
        </w:tc>
        <w:tc>
          <w:tcPr>
            <w:tcW w:w="2552" w:type="dxa"/>
            <w:gridSpan w:val="2"/>
          </w:tcPr>
          <w:p w:rsidR="008B6AF4" w:rsidRPr="006570C8" w:rsidRDefault="008B6AF4" w:rsidP="008B6AF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3" w:type="dxa"/>
          </w:tcPr>
          <w:p w:rsidR="008B6AF4" w:rsidRPr="006570C8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gridSpan w:val="2"/>
          </w:tcPr>
          <w:p w:rsidR="008B6AF4" w:rsidRPr="006570C8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9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9-2023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Арматурные работы;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палубочные работы;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бетонные работы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9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9-2023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колонн, рам, </w:t>
            </w:r>
            <w:proofErr w:type="spellStart"/>
            <w:r w:rsidRPr="00E90F0C">
              <w:rPr>
                <w:bCs/>
                <w:iCs/>
              </w:rPr>
              <w:t>полурам</w:t>
            </w:r>
            <w:proofErr w:type="spellEnd"/>
            <w:r w:rsidRPr="00E90F0C">
              <w:rPr>
                <w:bCs/>
                <w:iCs/>
              </w:rPr>
              <w:t xml:space="preserve"> и диафрагм жесткости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ригелей, балок, ферм, плит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панелей стен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9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lastRenderedPageBreak/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гипсобетонных перегородок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каркасно-обшивных перегородок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E90F0C">
              <w:rPr>
                <w:bCs/>
                <w:iCs/>
              </w:rPr>
              <w:t>полистовой</w:t>
            </w:r>
            <w:proofErr w:type="spellEnd"/>
            <w:r w:rsidRPr="00E90F0C">
              <w:rPr>
                <w:bCs/>
                <w:iCs/>
              </w:rPr>
              <w:t xml:space="preserve"> сборки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</w:tc>
      </w:tr>
      <w:tr w:rsidR="008B6AF4" w:rsidRPr="00E90F0C" w:rsidTr="0052693B">
        <w:trPr>
          <w:gridAfter w:val="1"/>
          <w:wAfter w:w="28" w:type="dxa"/>
          <w:cantSplit/>
          <w:trHeight w:val="6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8B6AF4" w:rsidRPr="00E90F0C" w:rsidRDefault="008B6AF4" w:rsidP="008B6AF4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E90F0C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2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16" w:lineRule="auto"/>
              <w:ind w:right="-57"/>
            </w:pPr>
            <w:r w:rsidRPr="00E90F0C"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крупнительная сборка конструкций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тальных конструкций одноэтажных зданий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16" w:lineRule="auto"/>
              <w:ind w:right="-57"/>
            </w:pPr>
            <w:r w:rsidRPr="00E90F0C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E90F0C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3-2024 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кровель</w:t>
            </w:r>
            <w:r w:rsidRPr="00E90F0C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5.08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5-2023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рулонных и мастичных материал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мелкоштучных материал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ГОСТ 21718-84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 СП 1.03.05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1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ТКП 45-5.08-75-2007.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рулонн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металлических лист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ТБ 1846-2008.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3-2022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4-2022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Легкие штукатурн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яжелые штукатурн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ентилируем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4-2022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7-2023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Штукатур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блицовоч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аляр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бой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7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08-2024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5-2024 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37"/>
        </w:trPr>
        <w:tc>
          <w:tcPr>
            <w:tcW w:w="1814" w:type="dxa"/>
            <w:vMerge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08-2024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155A5" w:rsidRPr="00E90F0C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7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C2FDA" w:rsidRPr="00E90F0C" w:rsidTr="005269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СНиП 3.05.07-85 (применяется </w:t>
            </w:r>
            <w:proofErr w:type="spellStart"/>
            <w:r w:rsidRPr="00E90F0C">
              <w:rPr>
                <w:spacing w:val="-6"/>
              </w:rPr>
              <w:t>справочно</w:t>
            </w:r>
            <w:proofErr w:type="spellEnd"/>
            <w:r w:rsidRPr="00E90F0C">
              <w:rPr>
                <w:spacing w:val="-6"/>
              </w:rPr>
              <w:t>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ГОСТ 26433.2-94 </w:t>
            </w:r>
          </w:p>
        </w:tc>
      </w:tr>
      <w:tr w:rsidR="008A2B54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20"/>
        </w:trPr>
        <w:tc>
          <w:tcPr>
            <w:tcW w:w="1814" w:type="dxa"/>
          </w:tcPr>
          <w:p w:rsidR="008A2B54" w:rsidRPr="00E90F0C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E90F0C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6-2023</w:t>
            </w:r>
          </w:p>
          <w:p w:rsidR="008A2B54" w:rsidRPr="00E90F0C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грунтового основания.</w:t>
            </w:r>
          </w:p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бетонного подстилающего слоя.</w:t>
            </w:r>
          </w:p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подстилающего слоя из песка, щебня, гравия, шлаков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стяжки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гидроизоляции пола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тепло- и звукоизоляции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E90F0C">
              <w:rPr>
                <w:spacing w:val="-6"/>
              </w:rPr>
              <w:t>поливинилацетатно</w:t>
            </w:r>
            <w:proofErr w:type="spellEnd"/>
            <w:r w:rsidRPr="00E90F0C">
              <w:rPr>
                <w:spacing w:val="-6"/>
              </w:rPr>
              <w:t xml:space="preserve">-бетонных, </w:t>
            </w:r>
            <w:proofErr w:type="spellStart"/>
            <w:r w:rsidRPr="00E90F0C">
              <w:rPr>
                <w:spacing w:val="-6"/>
              </w:rPr>
              <w:t>латексно</w:t>
            </w:r>
            <w:proofErr w:type="spellEnd"/>
            <w:r w:rsidRPr="00E90F0C">
              <w:rPr>
                <w:spacing w:val="-6"/>
              </w:rPr>
              <w:t>-цементно-бетонных и ксилолитовых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E90F0C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E90F0C">
              <w:rPr>
                <w:spacing w:val="-6"/>
              </w:rPr>
              <w:t>самонивелирующихся</w:t>
            </w:r>
            <w:proofErr w:type="spellEnd"/>
            <w:r w:rsidRPr="00E90F0C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gridSpan w:val="2"/>
          </w:tcPr>
          <w:p w:rsidR="008A2B54" w:rsidRPr="00E90F0C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6-2023</w:t>
            </w:r>
          </w:p>
        </w:tc>
      </w:tr>
      <w:tr w:rsidR="00E90F0C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10-2025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ооружение земляного полотна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ройство слоев основания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ановка бортового камня.</w:t>
            </w:r>
          </w:p>
          <w:p w:rsidR="008155A5" w:rsidRPr="00E90F0C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E90F0C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омонтаж</w:t>
            </w:r>
            <w:r w:rsidR="002571E2" w:rsidRPr="00E90F0C">
              <w:rPr>
                <w:bCs/>
                <w:iCs/>
              </w:rPr>
              <w:t>-</w:t>
            </w:r>
          </w:p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E90F0C">
              <w:rPr>
                <w:bCs/>
                <w:iCs/>
              </w:rPr>
              <w:t>ные</w:t>
            </w:r>
            <w:proofErr w:type="spellEnd"/>
            <w:r w:rsidRPr="00E90F0C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опроводка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бельные линии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ическое освещение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земляющие устройства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</w:t>
            </w:r>
          </w:p>
          <w:p w:rsidR="008155A5" w:rsidRPr="00E90F0C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E90F0C">
              <w:rPr>
                <w:spacing w:val="-6"/>
                <w:sz w:val="20"/>
              </w:rPr>
              <w:t xml:space="preserve">ГОСТ 26433.2-94 </w:t>
            </w:r>
          </w:p>
        </w:tc>
      </w:tr>
      <w:tr w:rsidR="002571E2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  <w:vMerge w:val="restart"/>
          </w:tcPr>
          <w:p w:rsidR="002571E2" w:rsidRPr="00E90F0C" w:rsidRDefault="002571E2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71E2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vMerge/>
            <w:tcBorders>
              <w:bottom w:val="nil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2571E2" w:rsidRPr="00E90F0C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E90F0C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2.07-2024 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2.08-2024 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vMerge w:val="restart"/>
            <w:tcBorders>
              <w:top w:val="nil"/>
            </w:tcBorders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6C2FDA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1999-2009  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52693B">
        <w:trPr>
          <w:cantSplit/>
          <w:trHeight w:val="1153"/>
        </w:trPr>
        <w:tc>
          <w:tcPr>
            <w:tcW w:w="1814" w:type="dxa"/>
            <w:vMerge/>
            <w:tcBorders>
              <w:bottom w:val="nil"/>
            </w:tcBorders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еть стационарной электросвязи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а кабельного телевиде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Система </w:t>
            </w:r>
            <w:proofErr w:type="spellStart"/>
            <w:r w:rsidRPr="00E90F0C">
              <w:rPr>
                <w:spacing w:val="-6"/>
              </w:rPr>
              <w:t>домофонной</w:t>
            </w:r>
            <w:proofErr w:type="spellEnd"/>
            <w:r w:rsidRPr="00E90F0C">
              <w:rPr>
                <w:spacing w:val="-6"/>
              </w:rPr>
              <w:t xml:space="preserve"> связи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Локальная сеть передачи данных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Диспетчеризация инженерного оборудова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0-85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2-94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6"/>
        </w:trPr>
        <w:tc>
          <w:tcPr>
            <w:tcW w:w="1814" w:type="dxa"/>
            <w:vMerge w:val="restart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4.01.06-2024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2072-2010 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  <w:vMerge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2116-2010 </w:t>
            </w:r>
          </w:p>
        </w:tc>
      </w:tr>
      <w:tr w:rsidR="008155A5" w:rsidRPr="00E90F0C" w:rsidTr="005269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E90F0C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ТКП 45-5.09-33-2006.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Лакокрасочные</w:t>
            </w:r>
            <w:r w:rsidR="007527FD">
              <w:rPr>
                <w:bCs/>
                <w:iCs/>
              </w:rPr>
              <w:t xml:space="preserve">, мастичные, </w:t>
            </w:r>
            <w:proofErr w:type="spellStart"/>
            <w:r w:rsidR="007527FD">
              <w:rPr>
                <w:bCs/>
                <w:iCs/>
              </w:rPr>
              <w:t>штаплевочные</w:t>
            </w:r>
            <w:proofErr w:type="spellEnd"/>
            <w:r w:rsidR="007527FD">
              <w:rPr>
                <w:bCs/>
                <w:iCs/>
              </w:rPr>
              <w:t xml:space="preserve"> и наливные</w:t>
            </w:r>
            <w:r w:rsidRPr="00E90F0C">
              <w:rPr>
                <w:bCs/>
                <w:iCs/>
              </w:rPr>
              <w:t xml:space="preserve"> покрытия</w:t>
            </w:r>
            <w:r w:rsidR="007527FD">
              <w:rPr>
                <w:bCs/>
                <w:iCs/>
              </w:rPr>
              <w:t>;</w:t>
            </w:r>
          </w:p>
          <w:p w:rsidR="007527FD" w:rsidRPr="00E90F0C" w:rsidRDefault="007527FD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омбинированные покрытия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1684-2006 </w:t>
            </w:r>
          </w:p>
        </w:tc>
      </w:tr>
      <w:tr w:rsidR="006C2FDA" w:rsidRPr="00E87FC8" w:rsidTr="005269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Н 4.04.06-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грунте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Колодцы кабельной канализаци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коллекторах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Вводы кабелей электросвязи сети абонентского доступа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Оконечные кабельные и распределительные устройства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ассивные оптические сет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Распределительные сети систем кабельного телевидения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0-85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2-94</w:t>
            </w:r>
          </w:p>
        </w:tc>
      </w:tr>
      <w:tr w:rsidR="0052693B" w:rsidRPr="006570C8" w:rsidTr="0052693B">
        <w:trPr>
          <w:cantSplit/>
          <w:trHeight w:val="52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2693B" w:rsidRPr="006570C8" w:rsidTr="0052693B">
        <w:trPr>
          <w:cantSplit/>
          <w:trHeight w:val="48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Монтаж технологического оборуд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КП 45-3.05-166-2009</w:t>
            </w:r>
          </w:p>
          <w:p w:rsidR="0052693B" w:rsidRPr="006570C8" w:rsidRDefault="0052693B" w:rsidP="002164C0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аппаратов колонного типа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мпрессоров и насосов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горизонтальных печей и мельниц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холодильных установок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плообменных аппаратов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перемешивающих устройств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ушильных аппаратов.</w:t>
            </w:r>
          </w:p>
          <w:p w:rsidR="0052693B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фильтров.</w:t>
            </w:r>
          </w:p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центриф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52693B" w:rsidRPr="006570C8" w:rsidRDefault="0052693B" w:rsidP="002164C0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Default="00B976DE" w:rsidP="003879D4"/>
    <w:sectPr w:rsidR="00B976DE" w:rsidSect="00D03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B19" w:rsidRDefault="00A57B19">
      <w:r>
        <w:separator/>
      </w:r>
    </w:p>
  </w:endnote>
  <w:endnote w:type="continuationSeparator" w:id="0">
    <w:p w:rsidR="00A57B19" w:rsidRDefault="00A5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B19" w:rsidRDefault="00A57B19">
      <w:r>
        <w:separator/>
      </w:r>
    </w:p>
  </w:footnote>
  <w:footnote w:type="continuationSeparator" w:id="0">
    <w:p w:rsidR="00A57B19" w:rsidRDefault="00A5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 xml:space="preserve">№ </w:t>
          </w:r>
          <w:r w:rsidRPr="006E1A27">
            <w:t>373729895000.</w:t>
          </w:r>
          <w:r w:rsidR="007527FD">
            <w:t>6889-2023</w:t>
          </w:r>
          <w:bookmarkStart w:id="0" w:name="_GoBack"/>
          <w:bookmarkEnd w:id="0"/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7527FD" w:rsidP="00277814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Общество с ограниченной ответственностью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proofErr w:type="spellStart"/>
          <w:r w:rsidR="007527FD">
            <w:rPr>
              <w:b/>
              <w:sz w:val="24"/>
              <w:szCs w:val="24"/>
            </w:rPr>
            <w:t>Монтажгранд</w:t>
          </w:r>
          <w:proofErr w:type="spellEnd"/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0C2"/>
    <w:rsid w:val="001A1CE4"/>
    <w:rsid w:val="001A492C"/>
    <w:rsid w:val="001A6530"/>
    <w:rsid w:val="001A7EBE"/>
    <w:rsid w:val="001E0A87"/>
    <w:rsid w:val="001F1000"/>
    <w:rsid w:val="001F3D5E"/>
    <w:rsid w:val="00204E4C"/>
    <w:rsid w:val="0020770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5441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2693B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27FD"/>
    <w:rsid w:val="00753DF2"/>
    <w:rsid w:val="00762ECA"/>
    <w:rsid w:val="007766AD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B6AF4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16774"/>
    <w:rsid w:val="00A24591"/>
    <w:rsid w:val="00A36684"/>
    <w:rsid w:val="00A42BD3"/>
    <w:rsid w:val="00A5166C"/>
    <w:rsid w:val="00A55D62"/>
    <w:rsid w:val="00A57B19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867A5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133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B190E"/>
    <w:rsid w:val="00DC1755"/>
    <w:rsid w:val="00DC3C70"/>
    <w:rsid w:val="00DC6746"/>
    <w:rsid w:val="00E04418"/>
    <w:rsid w:val="00E1070B"/>
    <w:rsid w:val="00E10805"/>
    <w:rsid w:val="00E15BC9"/>
    <w:rsid w:val="00E32106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0F0C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C44A2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26ADB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54107-6E68-4C21-BAFC-19A88993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0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2-19T13:22:00Z</cp:lastPrinted>
  <dcterms:created xsi:type="dcterms:W3CDTF">2026-02-19T14:05:00Z</dcterms:created>
  <dcterms:modified xsi:type="dcterms:W3CDTF">2026-02-19T14:05:00Z</dcterms:modified>
</cp:coreProperties>
</file>